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CC6D75" w:rsidR="00E4321B" w:rsidRPr="00E4321B" w:rsidRDefault="00FF12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25CB15" w:rsidR="00DF4FD8" w:rsidRPr="00DF4FD8" w:rsidRDefault="00FF12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B63CE9" w:rsidR="00DF4FD8" w:rsidRPr="0075070E" w:rsidRDefault="00FF12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3F5F52" w:rsidR="00DF4FD8" w:rsidRPr="00DF4FD8" w:rsidRDefault="00FF12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209A7B" w:rsidR="00DF4FD8" w:rsidRPr="00DF4FD8" w:rsidRDefault="00FF12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EAA1C0" w:rsidR="00DF4FD8" w:rsidRPr="00DF4FD8" w:rsidRDefault="00FF12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7537A2" w:rsidR="00DF4FD8" w:rsidRPr="00DF4FD8" w:rsidRDefault="00FF12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B89492" w:rsidR="00DF4FD8" w:rsidRPr="00DF4FD8" w:rsidRDefault="00FF12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26910F" w:rsidR="00DF4FD8" w:rsidRPr="00DF4FD8" w:rsidRDefault="00FF12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92CC55" w:rsidR="00DF4FD8" w:rsidRPr="00DF4FD8" w:rsidRDefault="00FF12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F17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6B5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82C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7F6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ACFA89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A634C7C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A59D6A5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509AB5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957DADE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82460E8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AC8ADE1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175DFA5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5DB3EF6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3FE9A06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67AF89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F320E45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795CD01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FAFF003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021839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F912530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93F8AD6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72F478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298E35D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2C77DC5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1CEF28A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D1F523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286F638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9FDCB9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CB235F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ED75ED0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0815043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2F19B9F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AF36C63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55AA0A3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A51CDF1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567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929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02C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BAA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658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C3F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535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85D2A7" w:rsidR="00B87141" w:rsidRPr="0075070E" w:rsidRDefault="00FF12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CAFDC7" w:rsidR="00B87141" w:rsidRPr="00DF4FD8" w:rsidRDefault="00FF12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7BD838" w:rsidR="00B87141" w:rsidRPr="00DF4FD8" w:rsidRDefault="00FF12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A4B010" w:rsidR="00B87141" w:rsidRPr="00DF4FD8" w:rsidRDefault="00FF12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10491E" w:rsidR="00B87141" w:rsidRPr="00DF4FD8" w:rsidRDefault="00FF12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8D7DF9" w:rsidR="00B87141" w:rsidRPr="00DF4FD8" w:rsidRDefault="00FF12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254295" w:rsidR="00B87141" w:rsidRPr="00DF4FD8" w:rsidRDefault="00FF12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1DAAF7" w:rsidR="00B87141" w:rsidRPr="00DF4FD8" w:rsidRDefault="00FF12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3B9596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C55C4E3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13753D0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42EDD92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00CA691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B8AAB2D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2FAAEE8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D8896A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2778193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8091DF2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0ACA523" w:rsidR="00DF0BAE" w:rsidRPr="00FF1207" w:rsidRDefault="00FF12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2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83BE64C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9A4005A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E88E1FE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07E190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C00B1C5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ED925B9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0AEAF9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E14158D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1785AE7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6774B92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E6573B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FCFDC8F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39A1DBF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C028538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AE8744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4C8CF23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F86A904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9888EE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1DCA7BD" w:rsidR="00DF0BAE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91BC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ADF6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EF1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98B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23D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DAA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E58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BE5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82F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497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BF8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5CC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58423A" w:rsidR="00857029" w:rsidRPr="0075070E" w:rsidRDefault="00FF12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E58650" w:rsidR="00857029" w:rsidRPr="00DF4FD8" w:rsidRDefault="00FF12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C46093" w:rsidR="00857029" w:rsidRPr="00DF4FD8" w:rsidRDefault="00FF12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48C4E4" w:rsidR="00857029" w:rsidRPr="00DF4FD8" w:rsidRDefault="00FF12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745888" w:rsidR="00857029" w:rsidRPr="00DF4FD8" w:rsidRDefault="00FF12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39B4FF" w:rsidR="00857029" w:rsidRPr="00DF4FD8" w:rsidRDefault="00FF12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BB00B1" w:rsidR="00857029" w:rsidRPr="00DF4FD8" w:rsidRDefault="00FF12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6C8C95" w:rsidR="00857029" w:rsidRPr="00DF4FD8" w:rsidRDefault="00FF12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A57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FB8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D466EF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3A7E79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A28182D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0B0C440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3213F7C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822113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8FB4C75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CB34ED4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8C05E1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C6DBD2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A6486EC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12FC198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FE7EE2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004F9E7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007C68B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1D4738A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3005C15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2223618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A24588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C4B635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A48B019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DFE5A23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DD29FA8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8AF95A7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ABC87F7" w:rsidR="00DF4FD8" w:rsidRPr="00FF1207" w:rsidRDefault="00FF12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2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B00AB9" w:rsidR="00DF4FD8" w:rsidRPr="00FF1207" w:rsidRDefault="00FF12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2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CCA32D" w:rsidR="00DF4FD8" w:rsidRPr="00FF1207" w:rsidRDefault="00FF12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2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4E87DD2" w:rsidR="00DF4FD8" w:rsidRPr="00FF1207" w:rsidRDefault="00FF12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2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A2ECF5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F61C200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653C20E" w:rsidR="00DF4FD8" w:rsidRPr="004020EB" w:rsidRDefault="00FF1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6486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84B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A9A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BB3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C7B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197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B8E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40A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B50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22E921" w:rsidR="00C54E9D" w:rsidRDefault="00FF1207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77DD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A2D589" w:rsidR="00C54E9D" w:rsidRDefault="00FF120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8571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CE5D5D" w:rsidR="00C54E9D" w:rsidRDefault="00FF120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6A5A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1E521A" w:rsidR="00C54E9D" w:rsidRDefault="00FF1207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0D63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B11E8B" w:rsidR="00C54E9D" w:rsidRDefault="00FF1207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A11B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3A53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A1D7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9804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E68A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01FA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50A9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E190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7838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7 - Q4 Calendar</dc:title>
  <dc:subject>Quarter 4 Calendar with Bermuda Holidays</dc:subject>
  <dc:creator>General Blue Corporation</dc:creator>
  <keywords>Bermuda 2027 - Q4 Calendar, Printable, Easy to Customize, Holiday Calendar</keywords>
  <dc:description/>
  <dcterms:created xsi:type="dcterms:W3CDTF">2019-12-12T15:31:00.0000000Z</dcterms:created>
  <dcterms:modified xsi:type="dcterms:W3CDTF">2022-11-08T1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